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57" w:rsidRDefault="00902757" w:rsidP="00902757">
      <w:pPr>
        <w:jc w:val="center"/>
        <w:rPr>
          <w:rFonts w:ascii="Times New Roman" w:hAnsi="Times New Roman"/>
          <w:b/>
        </w:rPr>
      </w:pPr>
      <w:r w:rsidRPr="00902757">
        <w:rPr>
          <w:rFonts w:ascii="Times New Roman" w:hAnsi="Times New Roman"/>
          <w:b/>
        </w:rPr>
        <w:t>CONSELHO DE ARQUITETURA E URBANISMO DO</w:t>
      </w:r>
      <w:r>
        <w:rPr>
          <w:rFonts w:ascii="Times New Roman" w:hAnsi="Times New Roman"/>
          <w:b/>
        </w:rPr>
        <w:t xml:space="preserve"> PIAUÍ</w:t>
      </w:r>
    </w:p>
    <w:p w:rsidR="00902757" w:rsidRDefault="00902757" w:rsidP="0090275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S REALI</w:t>
      </w:r>
      <w:r w:rsidR="00123227">
        <w:rPr>
          <w:rFonts w:ascii="Times New Roman" w:hAnsi="Times New Roman"/>
          <w:b/>
        </w:rPr>
        <w:t>ZADOS PELO CAU/PI NO ANO DE 2013</w:t>
      </w:r>
    </w:p>
    <w:p w:rsidR="00902757" w:rsidRDefault="00902757" w:rsidP="00902757">
      <w:pPr>
        <w:jc w:val="both"/>
        <w:rPr>
          <w:rFonts w:ascii="Times New Roman" w:hAnsi="Times New Roman"/>
          <w:b/>
        </w:rPr>
      </w:pPr>
    </w:p>
    <w:p w:rsidR="008F3389" w:rsidRDefault="008F3389" w:rsidP="008F3389">
      <w:pPr>
        <w:jc w:val="both"/>
      </w:pPr>
    </w:p>
    <w:p w:rsidR="008F3389" w:rsidRDefault="008F3389" w:rsidP="008F3389">
      <w:pPr>
        <w:jc w:val="center"/>
      </w:pPr>
      <w:r>
        <w:t>CONTRATO Nº 02/2013</w:t>
      </w:r>
    </w:p>
    <w:p w:rsidR="008F3389" w:rsidRDefault="008F3389" w:rsidP="008F3389">
      <w:pPr>
        <w:jc w:val="both"/>
      </w:pPr>
      <w:r>
        <w:t xml:space="preserve">Processo: Carta Convite 02/2013 Contrato: 02/2013 Objeto: Empresa de engenharia para reforma da futura sede do Conselho de Arquitetura e Urbanismo do Piauí. Valor global máximo: R$ 58.164,57 (cinquenta e oito mil e cento e seiscentos e catorze reais e cinquenta e sete centavos). </w:t>
      </w:r>
      <w:proofErr w:type="gramStart"/>
      <w:r>
        <w:t>Contratado(</w:t>
      </w:r>
      <w:proofErr w:type="gramEnd"/>
      <w:r>
        <w:t xml:space="preserve">a): BISSETRIZ PROJETOS E CONSTRUÇÕES LTDA. inscrita sob CNPJ: 00.827.247/0001-68. Assinaturas: </w:t>
      </w:r>
      <w:proofErr w:type="gramStart"/>
      <w:r>
        <w:t>pelo(</w:t>
      </w:r>
      <w:proofErr w:type="gramEnd"/>
      <w:r>
        <w:t xml:space="preserve">a) Contratante: </w:t>
      </w:r>
      <w:proofErr w:type="spellStart"/>
      <w:r>
        <w:t>Sanderland</w:t>
      </w:r>
      <w:proofErr w:type="spellEnd"/>
      <w:r>
        <w:t xml:space="preserve"> Coelho Ribeiro, presidente do CAU/PI; pelo(a) Contratado(a): </w:t>
      </w:r>
      <w:proofErr w:type="spellStart"/>
      <w:r>
        <w:t>Altemar</w:t>
      </w:r>
      <w:proofErr w:type="spellEnd"/>
      <w:r>
        <w:t xml:space="preserve"> Rodrigues da Silva, representante da empresa.</w:t>
      </w:r>
    </w:p>
    <w:p w:rsidR="008F3389" w:rsidRDefault="008F3389" w:rsidP="00902757">
      <w:pPr>
        <w:jc w:val="both"/>
        <w:rPr>
          <w:rFonts w:ascii="Times New Roman" w:hAnsi="Times New Roman"/>
          <w:b/>
        </w:rPr>
      </w:pPr>
    </w:p>
    <w:p w:rsidR="008F3389" w:rsidRDefault="008F3389" w:rsidP="00902757">
      <w:pPr>
        <w:jc w:val="both"/>
        <w:rPr>
          <w:rFonts w:ascii="Times New Roman" w:hAnsi="Times New Roman"/>
          <w:b/>
        </w:rPr>
      </w:pPr>
    </w:p>
    <w:p w:rsidR="00D20435" w:rsidRDefault="009113F4" w:rsidP="00D20435">
      <w:pPr>
        <w:jc w:val="center"/>
      </w:pPr>
      <w:r>
        <w:t>CONTRATO Nº 01/2013</w:t>
      </w:r>
    </w:p>
    <w:p w:rsidR="00902757" w:rsidRDefault="00D20435" w:rsidP="00902757">
      <w:pPr>
        <w:jc w:val="both"/>
      </w:pPr>
      <w:r>
        <w:t xml:space="preserve">Processo: </w:t>
      </w:r>
      <w:r w:rsidR="009113F4">
        <w:t>13/</w:t>
      </w:r>
      <w:r>
        <w:t>201</w:t>
      </w:r>
      <w:r w:rsidR="009113F4">
        <w:t>3 Contrato: 01/2013</w:t>
      </w:r>
      <w:r>
        <w:t xml:space="preserve"> Objeto: </w:t>
      </w:r>
      <w:r w:rsidR="009113F4">
        <w:t xml:space="preserve">Prestação de serviços de assessoria de comunicação. </w:t>
      </w:r>
      <w:r>
        <w:t xml:space="preserve">Valor global máximo: R$ </w:t>
      </w:r>
      <w:r w:rsidR="009113F4">
        <w:t>10.200,00</w:t>
      </w:r>
      <w:r>
        <w:t xml:space="preserve"> (</w:t>
      </w:r>
      <w:r w:rsidR="009113F4">
        <w:t>dez mil e duzentos reais</w:t>
      </w:r>
      <w:r>
        <w:t xml:space="preserve">). </w:t>
      </w:r>
      <w:proofErr w:type="gramStart"/>
      <w:r>
        <w:t>Contratado(</w:t>
      </w:r>
      <w:proofErr w:type="gramEnd"/>
      <w:r>
        <w:t xml:space="preserve">a): </w:t>
      </w:r>
      <w:r w:rsidR="009113F4">
        <w:t>SIMONE DE CASTRO SILVA 39566935315 ME- ins</w:t>
      </w:r>
      <w:r w:rsidR="00A8712F">
        <w:t>crita sob CNPJ:</w:t>
      </w:r>
      <w:r w:rsidR="009113F4">
        <w:t xml:space="preserve"> 13.142.843/0001-74</w:t>
      </w:r>
      <w:r w:rsidR="00A8712F">
        <w:t xml:space="preserve">. </w:t>
      </w:r>
      <w:r>
        <w:t xml:space="preserve">Assinaturas: </w:t>
      </w:r>
      <w:proofErr w:type="gramStart"/>
      <w:r>
        <w:t>pelo(</w:t>
      </w:r>
      <w:proofErr w:type="gramEnd"/>
      <w:r>
        <w:t xml:space="preserve">a) Contratante: </w:t>
      </w:r>
      <w:proofErr w:type="spellStart"/>
      <w:r w:rsidR="00A8712F">
        <w:t>Sanderland</w:t>
      </w:r>
      <w:proofErr w:type="spellEnd"/>
      <w:r w:rsidR="00A8712F">
        <w:t xml:space="preserve"> Coelho Ribeiro, presidente do CAU/PI</w:t>
      </w:r>
      <w:r>
        <w:t>; pelo(a) Contratado(a):</w:t>
      </w:r>
      <w:r w:rsidR="00A8712F">
        <w:t xml:space="preserve"> </w:t>
      </w:r>
      <w:r w:rsidR="009113F4">
        <w:t>Simone de Castro Silva, representante da empresa.</w:t>
      </w:r>
    </w:p>
    <w:p w:rsidR="009113F4" w:rsidRDefault="009113F4" w:rsidP="009113F4">
      <w:pPr>
        <w:jc w:val="both"/>
      </w:pPr>
    </w:p>
    <w:sectPr w:rsidR="009113F4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BB" w:rsidRDefault="005029BB" w:rsidP="00EE4FDD">
      <w:r>
        <w:separator/>
      </w:r>
    </w:p>
  </w:endnote>
  <w:endnote w:type="continuationSeparator" w:id="0">
    <w:p w:rsidR="005029BB" w:rsidRDefault="005029B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BB" w:rsidRDefault="005029BB" w:rsidP="00EE4FDD">
      <w:r>
        <w:separator/>
      </w:r>
    </w:p>
  </w:footnote>
  <w:footnote w:type="continuationSeparator" w:id="0">
    <w:p w:rsidR="005029BB" w:rsidRDefault="005029B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713C80">
    <w:pPr>
      <w:pStyle w:val="Cabealho"/>
    </w:pPr>
    <w:r w:rsidRPr="00713C8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713C80" w:rsidP="000B5009">
    <w:pPr>
      <w:pStyle w:val="Cabealho"/>
      <w:tabs>
        <w:tab w:val="clear" w:pos="4320"/>
        <w:tab w:val="clear" w:pos="8640"/>
        <w:tab w:val="center" w:pos="4150"/>
      </w:tabs>
    </w:pPr>
    <w:r w:rsidRPr="00713C8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47" w:rsidRDefault="00713C80">
    <w:pPr>
      <w:pStyle w:val="Cabealho"/>
    </w:pPr>
    <w:r w:rsidRPr="00713C8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107A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3227"/>
    <w:rsid w:val="001240E5"/>
    <w:rsid w:val="00124DC4"/>
    <w:rsid w:val="0013481C"/>
    <w:rsid w:val="00135EA1"/>
    <w:rsid w:val="00142571"/>
    <w:rsid w:val="00151161"/>
    <w:rsid w:val="0017136D"/>
    <w:rsid w:val="001753F2"/>
    <w:rsid w:val="00182745"/>
    <w:rsid w:val="0018614C"/>
    <w:rsid w:val="00192E2E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2394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70BB"/>
    <w:rsid w:val="00320A55"/>
    <w:rsid w:val="00324FC2"/>
    <w:rsid w:val="00336585"/>
    <w:rsid w:val="00337E6C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37A8"/>
    <w:rsid w:val="00445EBE"/>
    <w:rsid w:val="0045115F"/>
    <w:rsid w:val="00457757"/>
    <w:rsid w:val="00461CE6"/>
    <w:rsid w:val="00462F54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29BB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3B57"/>
    <w:rsid w:val="006D7A44"/>
    <w:rsid w:val="006F18EB"/>
    <w:rsid w:val="006F4A9B"/>
    <w:rsid w:val="006F5831"/>
    <w:rsid w:val="00703BB6"/>
    <w:rsid w:val="00705C2E"/>
    <w:rsid w:val="00713C80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34100"/>
    <w:rsid w:val="00846AEF"/>
    <w:rsid w:val="00855413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3389"/>
    <w:rsid w:val="008F5066"/>
    <w:rsid w:val="008F6566"/>
    <w:rsid w:val="008F6B67"/>
    <w:rsid w:val="008F7D55"/>
    <w:rsid w:val="00900E40"/>
    <w:rsid w:val="00902757"/>
    <w:rsid w:val="00910234"/>
    <w:rsid w:val="0091050E"/>
    <w:rsid w:val="009113F4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B2EB5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12F"/>
    <w:rsid w:val="00A873FD"/>
    <w:rsid w:val="00A95337"/>
    <w:rsid w:val="00A967A1"/>
    <w:rsid w:val="00AE1C47"/>
    <w:rsid w:val="00AE471D"/>
    <w:rsid w:val="00AF38DD"/>
    <w:rsid w:val="00AF38EE"/>
    <w:rsid w:val="00B02A75"/>
    <w:rsid w:val="00B110A3"/>
    <w:rsid w:val="00B11B8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2CFE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24C9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1C88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C7B0D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4DC9-6CE1-4B17-9FCA-5629190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cao</cp:lastModifiedBy>
  <cp:revision>2</cp:revision>
  <cp:lastPrinted>2015-09-01T13:47:00Z</cp:lastPrinted>
  <dcterms:created xsi:type="dcterms:W3CDTF">2017-02-16T14:17:00Z</dcterms:created>
  <dcterms:modified xsi:type="dcterms:W3CDTF">2017-02-16T14:17:00Z</dcterms:modified>
</cp:coreProperties>
</file>